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369"/>
        <w:gridCol w:w="5602"/>
      </w:tblGrid>
      <w:tr w:rsidR="00E040DB" w:rsidRPr="00193F29" w:rsidTr="00D9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E040DB" w:rsidRPr="00193F29" w:rsidRDefault="00E040DB" w:rsidP="00D935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:rsidR="00E040DB" w:rsidRPr="00193F29" w:rsidRDefault="00E040DB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E040DB" w:rsidRPr="00193F29" w:rsidTr="00D935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  <w:vAlign w:val="center"/>
          </w:tcPr>
          <w:p w:rsidR="00E040DB" w:rsidRPr="00193F29" w:rsidRDefault="00E040DB" w:rsidP="00D935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 xml:space="preserve">Numer </w:t>
            </w:r>
            <w:r w:rsidRPr="00193F29">
              <w:rPr>
                <w:rFonts w:ascii="Century Gothic" w:hAnsi="Century Gothic" w:cs="Times New Roman"/>
              </w:rPr>
              <w:br/>
              <w:t>Prawa Wykonywania Zawodu:</w:t>
            </w:r>
          </w:p>
        </w:tc>
        <w:tc>
          <w:tcPr>
            <w:tcW w:w="5602" w:type="dxa"/>
            <w:shd w:val="clear" w:color="auto" w:fill="FFFFFF" w:themeFill="background1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E040DB" w:rsidRPr="00193F29" w:rsidTr="00D935D0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E040DB" w:rsidRPr="00193F29" w:rsidRDefault="00E040DB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E040DB" w:rsidRPr="00193F29" w:rsidRDefault="00E040DB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E040DB" w:rsidRPr="00193F29" w:rsidRDefault="00E040DB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E040DB" w:rsidRPr="00193F29" w:rsidRDefault="00E040DB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E040DB" w:rsidRPr="00193F29" w:rsidRDefault="00E040DB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E040DB" w:rsidRPr="00193F29" w:rsidRDefault="00E040DB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E040DB" w:rsidRPr="00193F29" w:rsidRDefault="00E040DB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E040DB" w:rsidRPr="00193F29" w:rsidRDefault="00E040DB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E040DB" w:rsidRPr="00193F29" w:rsidTr="00D935D0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040DB" w:rsidRPr="00193F29" w:rsidRDefault="00E040DB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040DB" w:rsidRPr="00193F29" w:rsidRDefault="00E040DB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040DB" w:rsidRPr="00193F29" w:rsidRDefault="00E040DB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040DB" w:rsidRPr="00193F29" w:rsidRDefault="00E040DB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040DB" w:rsidRPr="00193F29" w:rsidRDefault="00E040DB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040DB" w:rsidRPr="00193F29" w:rsidRDefault="00E040DB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040DB" w:rsidRPr="00193F29" w:rsidRDefault="00E040DB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040DB" w:rsidRPr="00193F29" w:rsidRDefault="00E040DB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E040DB" w:rsidRPr="00193F29" w:rsidRDefault="00E040DB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E040DB" w:rsidRPr="00193F29" w:rsidTr="00D9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E040DB" w:rsidRPr="00193F29" w:rsidRDefault="00E040DB" w:rsidP="00D935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 xml:space="preserve">Numer </w:t>
            </w:r>
            <w:r w:rsidRPr="00193F29">
              <w:rPr>
                <w:rFonts w:ascii="Century Gothic" w:hAnsi="Century Gothic"/>
              </w:rPr>
              <w:br/>
              <w:t>wpisu do okręgowego rejestru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E040DB" w:rsidRPr="00193F29" w:rsidTr="00D935D0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E040DB" w:rsidRPr="00193F29" w:rsidRDefault="00E040DB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E040DB" w:rsidRPr="00193F29" w:rsidRDefault="00E040DB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E040DB" w:rsidRPr="00193F29" w:rsidRDefault="00E040DB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E040DB" w:rsidRPr="00193F29" w:rsidRDefault="00E040DB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E040DB" w:rsidRPr="00193F29" w:rsidRDefault="00E040DB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E040DB" w:rsidRPr="00193F29" w:rsidRDefault="00E040DB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E040DB" w:rsidRPr="00193F29" w:rsidRDefault="00E040DB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E040DB" w:rsidRPr="00193F29" w:rsidRDefault="00E040DB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E040DB" w:rsidRPr="00193F29" w:rsidRDefault="00E040DB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E040DB" w:rsidRPr="00193F29" w:rsidRDefault="00E040DB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E040DB" w:rsidRPr="00193F29" w:rsidRDefault="00E040DB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E040DB" w:rsidRPr="00193F29" w:rsidRDefault="00E040DB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E040DB" w:rsidRPr="00193F29" w:rsidTr="00D935D0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040DB" w:rsidRPr="00193F29" w:rsidRDefault="00E040DB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040DB" w:rsidRPr="00193F29" w:rsidRDefault="00E040DB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040DB" w:rsidRPr="00193F29" w:rsidRDefault="00E040DB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040DB" w:rsidRPr="00193F29" w:rsidRDefault="00E040DB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040DB" w:rsidRPr="00193F29" w:rsidRDefault="00E040DB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040DB" w:rsidRPr="00193F29" w:rsidRDefault="00E040DB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040DB" w:rsidRPr="00193F29" w:rsidRDefault="00E040DB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040DB" w:rsidRPr="00193F29" w:rsidRDefault="00E040DB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040DB" w:rsidRPr="00193F29" w:rsidRDefault="00E040DB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040DB" w:rsidRPr="00193F29" w:rsidRDefault="00E040DB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040DB" w:rsidRPr="00193F29" w:rsidRDefault="00E040DB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040DB" w:rsidRPr="00193F29" w:rsidRDefault="00E040DB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E040DB" w:rsidRPr="00193F29" w:rsidRDefault="00E040DB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</w:tr>
    </w:tbl>
    <w:p w:rsidR="00E040DB" w:rsidRPr="00193F29" w:rsidRDefault="00E040DB" w:rsidP="00E040DB">
      <w:pPr>
        <w:widowControl w:val="0"/>
        <w:autoSpaceDE w:val="0"/>
        <w:autoSpaceDN w:val="0"/>
        <w:adjustRightInd w:val="0"/>
        <w:spacing w:after="120" w:line="240" w:lineRule="auto"/>
        <w:rPr>
          <w:rFonts w:ascii="Century Gothic" w:eastAsia="Times New Roman" w:hAnsi="Century Gothic" w:cs="Times New Roman"/>
          <w:sz w:val="20"/>
          <w:szCs w:val="24"/>
          <w:lang w:eastAsia="pl-PL"/>
        </w:rPr>
      </w:pPr>
    </w:p>
    <w:p w:rsidR="00E040DB" w:rsidRPr="00193F29" w:rsidRDefault="00E040DB" w:rsidP="00E040DB">
      <w:pPr>
        <w:widowControl w:val="0"/>
        <w:autoSpaceDE w:val="0"/>
        <w:autoSpaceDN w:val="0"/>
        <w:adjustRightInd w:val="0"/>
        <w:spacing w:after="12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E040DB" w:rsidRPr="00193F29" w:rsidRDefault="00E040DB" w:rsidP="00E040D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ENIE</w:t>
      </w:r>
    </w:p>
    <w:p w:rsidR="00E040DB" w:rsidRPr="00193F29" w:rsidRDefault="00E040DB" w:rsidP="00E040DB">
      <w:pPr>
        <w:widowControl w:val="0"/>
        <w:autoSpaceDE w:val="0"/>
        <w:autoSpaceDN w:val="0"/>
        <w:adjustRightInd w:val="0"/>
        <w:spacing w:after="12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E040DB" w:rsidRPr="00193F29" w:rsidRDefault="00E040DB" w:rsidP="00E040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Oświadczam, że z dniem ........................................................................... zaprzestałam/em*, zaprzestaję* wykonywania zawodu pielęgniarki/</w:t>
      </w:r>
      <w:proofErr w:type="spellStart"/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rza</w:t>
      </w:r>
      <w:proofErr w:type="spellEnd"/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*, położnej/ego*. </w:t>
      </w:r>
    </w:p>
    <w:p w:rsidR="00E040DB" w:rsidRPr="00193F29" w:rsidRDefault="00E040DB" w:rsidP="00E040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na okres ……………………………………………………………………………………</w:t>
      </w:r>
    </w:p>
    <w:p w:rsidR="00E040DB" w:rsidRPr="00193F29" w:rsidRDefault="00E040DB" w:rsidP="00E040D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entury Gothic" w:eastAsia="Times New Roman" w:hAnsi="Century Gothic" w:cs="Times New Roman"/>
          <w:sz w:val="20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4"/>
          <w:lang w:eastAsia="pl-PL"/>
        </w:rPr>
        <w:t>(należy podać przewidywany okres)</w:t>
      </w:r>
    </w:p>
    <w:p w:rsidR="00E040DB" w:rsidRPr="00193F29" w:rsidRDefault="00E040DB" w:rsidP="00E040D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E040DB" w:rsidRPr="00193F29" w:rsidRDefault="00E040DB" w:rsidP="00E040D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Posiadane zaświadczenie o prawie wykonywania zawodu przekazuję do moich akt osobowych do chwili złożenia stosownego oświadczenia w okręgowej izby pielęgniarek i położnych, której jestem członkiem, o podjęciu lub zamiarze podjęcia wykonywania zawodu pielęgniarki/</w:t>
      </w:r>
      <w:proofErr w:type="spellStart"/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rza</w:t>
      </w:r>
      <w:proofErr w:type="spellEnd"/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*, położnej/ego* na terytorium Rzeczypospolitej Polskiej.</w:t>
      </w:r>
    </w:p>
    <w:p w:rsidR="00E040DB" w:rsidRPr="00193F29" w:rsidRDefault="00E040DB" w:rsidP="00E040D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E040DB" w:rsidRPr="00193F29" w:rsidRDefault="00E040DB" w:rsidP="00E040D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..................................................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  <w:t>.......................................................</w:t>
      </w:r>
    </w:p>
    <w:p w:rsidR="00E040DB" w:rsidRPr="00193F29" w:rsidRDefault="00E040DB" w:rsidP="00E040DB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Century Gothic" w:eastAsia="Times New Roman" w:hAnsi="Century Gothic" w:cs="Times New Roman"/>
          <w:sz w:val="20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4"/>
          <w:lang w:eastAsia="pl-PL"/>
        </w:rPr>
        <w:t>(Miejscowość, Data)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0"/>
          <w:szCs w:val="24"/>
          <w:lang w:eastAsia="pl-PL"/>
        </w:rPr>
        <w:t>(Podpis)</w:t>
      </w:r>
    </w:p>
    <w:p w:rsidR="00E040DB" w:rsidRPr="00193F29" w:rsidRDefault="00E040DB" w:rsidP="00E040D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E040DB" w:rsidRPr="00193F29" w:rsidRDefault="00E040DB" w:rsidP="00E040D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4"/>
          <w:lang w:eastAsia="pl-PL"/>
        </w:rPr>
        <w:t>* - niepotrzebne skreślić</w:t>
      </w:r>
    </w:p>
    <w:p w:rsidR="00E040DB" w:rsidRPr="00193F29" w:rsidRDefault="00E040DB" w:rsidP="00E040D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pl-PL"/>
        </w:rPr>
        <w:t>Pouczenie:</w:t>
      </w:r>
    </w:p>
    <w:p w:rsidR="00E040DB" w:rsidRPr="00193F29" w:rsidRDefault="00E040DB" w:rsidP="00E040D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pl-PL"/>
        </w:rPr>
        <w:t xml:space="preserve">Przyjmuję do wiadomości, że w przypadku, gdy na skutek zaprzestania wykonywania zawodu okres przerwy w wykonywaniu przeze mnie zawodu będzie łącznie dłuższy niż 5 lat w okresie ostatnich 6 lat, w przypadku, gdy będę miał/a zamiar podjąć wykonywanie zawodu, będę zobowiązany/a do odbycia przeszkolenia określonego przez </w:t>
      </w:r>
      <w:proofErr w:type="spellStart"/>
      <w:r w:rsidRPr="00193F29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pl-PL"/>
        </w:rPr>
        <w:t>ORPiP</w:t>
      </w:r>
      <w:proofErr w:type="spellEnd"/>
      <w:r w:rsidRPr="00193F29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pl-PL"/>
        </w:rPr>
        <w:t xml:space="preserve"> na podstawie art. 26 ustawy z dnia 15 lipca 2011 r. o zawodach pielęgniarki i położnej (t. j. Dz. U. z 2018 r. poz. 123 ze zm.)</w:t>
      </w:r>
    </w:p>
    <w:p w:rsidR="00193F29" w:rsidRPr="00193F29" w:rsidRDefault="00193F29" w:rsidP="00193F29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  <w:sectPr w:rsidR="00193F29" w:rsidRPr="00193F29" w:rsidSect="00193F29">
          <w:headerReference w:type="default" r:id="rId9"/>
          <w:pgSz w:w="11905" w:h="16837"/>
          <w:pgMar w:top="1731" w:right="1661" w:bottom="1440" w:left="1489" w:header="708" w:footer="708" w:gutter="0"/>
          <w:cols w:space="708"/>
          <w:noEndnote/>
        </w:sectPr>
      </w:pPr>
    </w:p>
    <w:p w:rsidR="00247E54" w:rsidRDefault="00247E54" w:rsidP="00E040DB">
      <w:pPr>
        <w:widowControl w:val="0"/>
        <w:autoSpaceDE w:val="0"/>
        <w:autoSpaceDN w:val="0"/>
        <w:adjustRightInd w:val="0"/>
        <w:spacing w:after="120" w:line="240" w:lineRule="auto"/>
        <w:jc w:val="both"/>
      </w:pPr>
      <w:bookmarkStart w:id="0" w:name="_GoBack"/>
      <w:bookmarkEnd w:id="0"/>
    </w:p>
    <w:sectPr w:rsidR="00247E54" w:rsidSect="00E040DB">
      <w:headerReference w:type="default" r:id="rId10"/>
      <w:pgSz w:w="11905" w:h="16837"/>
      <w:pgMar w:top="1731" w:right="1661" w:bottom="1440" w:left="1489" w:header="708" w:footer="708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479F35" w15:done="0"/>
  <w15:commentEx w15:paraId="61B379EF" w15:done="0"/>
  <w15:commentEx w15:paraId="3D59C32E" w15:done="0"/>
  <w15:commentEx w15:paraId="0E586384" w15:done="0"/>
  <w15:commentEx w15:paraId="7AA16A79" w15:paraIdParent="0E586384" w15:done="0"/>
  <w15:commentEx w15:paraId="1E5B4B6B" w15:done="0"/>
  <w15:commentEx w15:paraId="2F691A98" w15:paraIdParent="1E5B4B6B" w15:done="0"/>
  <w15:commentEx w15:paraId="53FA5879" w15:done="0"/>
  <w15:commentEx w15:paraId="0A432057" w15:paraIdParent="53FA5879" w15:done="0"/>
  <w15:commentEx w15:paraId="4C3C70C9" w15:done="0"/>
  <w15:commentEx w15:paraId="45BFBE4A" w15:done="0"/>
  <w15:commentEx w15:paraId="1B6D01E4" w15:paraIdParent="45BFBE4A" w15:done="0"/>
  <w15:commentEx w15:paraId="3FEE49D7" w15:done="0"/>
  <w15:commentEx w15:paraId="339397EB" w15:paraIdParent="3FEE49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479F35" w16cid:durableId="1F37D628"/>
  <w16cid:commentId w16cid:paraId="3D59C32E" w16cid:durableId="1F37D6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FE1" w:rsidRDefault="00040FE1" w:rsidP="00193F29">
      <w:pPr>
        <w:spacing w:after="0" w:line="240" w:lineRule="auto"/>
      </w:pPr>
      <w:r>
        <w:separator/>
      </w:r>
    </w:p>
  </w:endnote>
  <w:endnote w:type="continuationSeparator" w:id="0">
    <w:p w:rsidR="00040FE1" w:rsidRDefault="00040FE1" w:rsidP="0019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altName w:val="Segoe UI"/>
    <w:charset w:val="EE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FE1" w:rsidRDefault="00040FE1" w:rsidP="00193F29">
      <w:pPr>
        <w:spacing w:after="0" w:line="240" w:lineRule="auto"/>
      </w:pPr>
      <w:r>
        <w:separator/>
      </w:r>
    </w:p>
  </w:footnote>
  <w:footnote w:type="continuationSeparator" w:id="0">
    <w:p w:rsidR="00040FE1" w:rsidRDefault="00040FE1" w:rsidP="0019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DB" w:rsidRPr="00E677F6" w:rsidRDefault="00E040DB" w:rsidP="00E040DB">
    <w:pPr>
      <w:pStyle w:val="Style5"/>
      <w:widowControl/>
      <w:spacing w:line="240" w:lineRule="auto"/>
      <w:jc w:val="both"/>
      <w:rPr>
        <w:rStyle w:val="FontStyle15"/>
        <w:sz w:val="16"/>
        <w:szCs w:val="16"/>
      </w:rPr>
    </w:pPr>
    <w:r w:rsidRPr="00E677F6">
      <w:rPr>
        <w:b/>
        <w:sz w:val="16"/>
        <w:szCs w:val="16"/>
      </w:rPr>
      <w:t>Załącznik nr 1</w:t>
    </w:r>
    <w:r>
      <w:rPr>
        <w:b/>
        <w:sz w:val="16"/>
        <w:szCs w:val="16"/>
      </w:rPr>
      <w:t>0</w:t>
    </w:r>
    <w:r w:rsidRPr="00E677F6">
      <w:rPr>
        <w:sz w:val="16"/>
        <w:szCs w:val="16"/>
      </w:rPr>
      <w:t xml:space="preserve"> </w:t>
    </w:r>
    <w:r w:rsidRPr="00E677F6">
      <w:rPr>
        <w:b/>
        <w:sz w:val="16"/>
        <w:szCs w:val="16"/>
      </w:rPr>
      <w:t xml:space="preserve">do uchwały </w:t>
    </w:r>
    <w:r w:rsidRPr="00E677F6">
      <w:rPr>
        <w:sz w:val="16"/>
        <w:szCs w:val="16"/>
      </w:rPr>
      <w:t>Nr 225/VII/18 Okręgowej Rady Pielęgniarek i Położnych</w:t>
    </w:r>
    <w:r w:rsidRPr="00E677F6">
      <w:rPr>
        <w:b/>
        <w:sz w:val="16"/>
        <w:szCs w:val="16"/>
      </w:rPr>
      <w:t xml:space="preserve"> </w:t>
    </w:r>
    <w:r w:rsidRPr="00E677F6">
      <w:rPr>
        <w:rStyle w:val="FontStyle15"/>
        <w:b w:val="0"/>
        <w:sz w:val="16"/>
        <w:szCs w:val="16"/>
      </w:rPr>
      <w:t>w Elblągu</w:t>
    </w:r>
    <w:r>
      <w:rPr>
        <w:rStyle w:val="FontStyle15"/>
        <w:b w:val="0"/>
        <w:sz w:val="16"/>
        <w:szCs w:val="16"/>
      </w:rPr>
      <w:t xml:space="preserve"> z dnia 18 września 2018 r. </w:t>
    </w:r>
    <w:r>
      <w:rPr>
        <w:rStyle w:val="FontStyle15"/>
        <w:b w:val="0"/>
        <w:sz w:val="16"/>
        <w:szCs w:val="16"/>
      </w:rPr>
      <w:t xml:space="preserve">                            </w:t>
    </w:r>
    <w:r>
      <w:rPr>
        <w:rStyle w:val="FontStyle15"/>
        <w:b w:val="0"/>
        <w:sz w:val="16"/>
        <w:szCs w:val="16"/>
      </w:rPr>
      <w:t xml:space="preserve">w </w:t>
    </w:r>
    <w:r w:rsidRPr="00E677F6">
      <w:rPr>
        <w:rStyle w:val="FontStyle15"/>
        <w:b w:val="0"/>
        <w:sz w:val="16"/>
        <w:szCs w:val="16"/>
      </w:rPr>
      <w:t xml:space="preserve"> sprawie przyjęcia trybu postępowania dotyczącego stwierdzania  i przyznawania prawa wykonywania zawodu pielęgniarki i zawodu położnej oraz sposobu prowadzenia przez Okręgową Radę Pielęgniarek  i Położnych w Elblągu rejestru pielęgniarek i rejestru położnych oraz rejestru </w:t>
    </w:r>
    <w:r w:rsidRPr="00E677F6">
      <w:rPr>
        <w:sz w:val="16"/>
        <w:szCs w:val="16"/>
        <w:shd w:val="clear" w:color="auto" w:fill="FFFFFF"/>
      </w:rPr>
      <w:t>obywateli państw członkowskich Unii Europejskiej wykonujących na terenie okręgowej izby czasowo i okazjonalnie zawód pielęgniarki lub położnej.</w:t>
    </w:r>
  </w:p>
  <w:p w:rsidR="00136AFD" w:rsidRPr="00466C76" w:rsidRDefault="00136AFD" w:rsidP="00193F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FD" w:rsidRPr="00E9692D" w:rsidRDefault="00136AFD" w:rsidP="009E2259">
    <w:pPr>
      <w:pStyle w:val="Style5"/>
      <w:widowControl/>
      <w:spacing w:after="120" w:line="240" w:lineRule="aut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9B3"/>
    <w:multiLevelType w:val="singleLevel"/>
    <w:tmpl w:val="6E4A7718"/>
    <w:lvl w:ilvl="0">
      <w:start w:val="1"/>
      <w:numFmt w:val="decimal"/>
      <w:lvlText w:val="%1)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>
    <w:nsid w:val="043809E3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7C740B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8C4336"/>
    <w:multiLevelType w:val="singleLevel"/>
    <w:tmpl w:val="B48C023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40773D9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79152E"/>
    <w:multiLevelType w:val="singleLevel"/>
    <w:tmpl w:val="7918FE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27360B8E"/>
    <w:multiLevelType w:val="singleLevel"/>
    <w:tmpl w:val="16645E8A"/>
    <w:lvl w:ilvl="0">
      <w:start w:val="1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8">
    <w:nsid w:val="29CF2BA6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FE36DA"/>
    <w:multiLevelType w:val="singleLevel"/>
    <w:tmpl w:val="ED965C3C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>
    <w:nsid w:val="2BB9260D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8624EE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A64B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5204CBE"/>
    <w:multiLevelType w:val="singleLevel"/>
    <w:tmpl w:val="D8302E36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3AEA5F41"/>
    <w:multiLevelType w:val="multilevel"/>
    <w:tmpl w:val="BAEE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1254BB"/>
    <w:multiLevelType w:val="hybridMultilevel"/>
    <w:tmpl w:val="85EAC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652C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1311C0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76899"/>
    <w:multiLevelType w:val="multilevel"/>
    <w:tmpl w:val="C66A4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E110AB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E121783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05447CB"/>
    <w:multiLevelType w:val="multilevel"/>
    <w:tmpl w:val="9A64720A"/>
    <w:lvl w:ilvl="0">
      <w:start w:val="1"/>
      <w:numFmt w:val="upperRoman"/>
      <w:lvlText w:val="%1."/>
      <w:lvlJc w:val="right"/>
      <w:pPr>
        <w:ind w:left="70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22">
    <w:nsid w:val="619B3CFF"/>
    <w:multiLevelType w:val="hybridMultilevel"/>
    <w:tmpl w:val="0B087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72ADA"/>
    <w:multiLevelType w:val="hybridMultilevel"/>
    <w:tmpl w:val="6A9ECD5A"/>
    <w:lvl w:ilvl="0" w:tplc="7840CFF0">
      <w:start w:val="200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3160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8848B4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C971E2D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127D3"/>
    <w:multiLevelType w:val="hybridMultilevel"/>
    <w:tmpl w:val="038C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04272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3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3"/>
  </w:num>
  <w:num w:numId="10">
    <w:abstractNumId w:val="18"/>
  </w:num>
  <w:num w:numId="11">
    <w:abstractNumId w:val="28"/>
  </w:num>
  <w:num w:numId="12">
    <w:abstractNumId w:val="14"/>
  </w:num>
  <w:num w:numId="13">
    <w:abstractNumId w:val="21"/>
  </w:num>
  <w:num w:numId="14">
    <w:abstractNumId w:val="5"/>
  </w:num>
  <w:num w:numId="15">
    <w:abstractNumId w:val="1"/>
  </w:num>
  <w:num w:numId="16">
    <w:abstractNumId w:val="2"/>
  </w:num>
  <w:num w:numId="17">
    <w:abstractNumId w:val="16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3"/>
  </w:num>
  <w:num w:numId="23">
    <w:abstractNumId w:val="25"/>
  </w:num>
  <w:num w:numId="24">
    <w:abstractNumId w:val="8"/>
  </w:num>
  <w:num w:numId="25">
    <w:abstractNumId w:val="24"/>
  </w:num>
  <w:num w:numId="26">
    <w:abstractNumId w:val="15"/>
  </w:num>
  <w:num w:numId="27">
    <w:abstractNumId w:val="11"/>
  </w:num>
  <w:num w:numId="28">
    <w:abstractNumId w:val="26"/>
  </w:num>
  <w:num w:numId="29">
    <w:abstractNumId w:val="17"/>
  </w:num>
  <w:num w:numId="30">
    <w:abstractNumId w:val="27"/>
  </w:num>
  <w:num w:numId="31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SDS MD">
    <w15:presenceInfo w15:providerId="None" w15:userId="MSDS MD"/>
  </w15:person>
  <w15:person w15:author="Paweł Jędrysiak">
    <w15:presenceInfo w15:providerId="Windows Live" w15:userId="875df86ed8cdd4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31"/>
    <w:rsid w:val="00003411"/>
    <w:rsid w:val="00040FE1"/>
    <w:rsid w:val="000623C1"/>
    <w:rsid w:val="00095A73"/>
    <w:rsid w:val="000C5A22"/>
    <w:rsid w:val="000E1DE7"/>
    <w:rsid w:val="001044EC"/>
    <w:rsid w:val="0012701E"/>
    <w:rsid w:val="00136AFD"/>
    <w:rsid w:val="00155445"/>
    <w:rsid w:val="001610C4"/>
    <w:rsid w:val="00193F29"/>
    <w:rsid w:val="001E2170"/>
    <w:rsid w:val="002250B1"/>
    <w:rsid w:val="0022626D"/>
    <w:rsid w:val="0023456B"/>
    <w:rsid w:val="00245BB9"/>
    <w:rsid w:val="00247E54"/>
    <w:rsid w:val="002A6493"/>
    <w:rsid w:val="002E6EBB"/>
    <w:rsid w:val="00301A44"/>
    <w:rsid w:val="003225F0"/>
    <w:rsid w:val="00354CE4"/>
    <w:rsid w:val="003635AF"/>
    <w:rsid w:val="00377165"/>
    <w:rsid w:val="003A7EAE"/>
    <w:rsid w:val="003C16EC"/>
    <w:rsid w:val="003D4E30"/>
    <w:rsid w:val="003F049C"/>
    <w:rsid w:val="00465114"/>
    <w:rsid w:val="004E101C"/>
    <w:rsid w:val="00511261"/>
    <w:rsid w:val="005F7CCE"/>
    <w:rsid w:val="00654FC4"/>
    <w:rsid w:val="00697DEC"/>
    <w:rsid w:val="006B0EB9"/>
    <w:rsid w:val="006E2660"/>
    <w:rsid w:val="00713D77"/>
    <w:rsid w:val="007354B6"/>
    <w:rsid w:val="007C34FC"/>
    <w:rsid w:val="007C4901"/>
    <w:rsid w:val="0085293E"/>
    <w:rsid w:val="00874EE8"/>
    <w:rsid w:val="00887131"/>
    <w:rsid w:val="00892F0F"/>
    <w:rsid w:val="008975CF"/>
    <w:rsid w:val="008E3A5E"/>
    <w:rsid w:val="008F73F3"/>
    <w:rsid w:val="00936C10"/>
    <w:rsid w:val="0096337E"/>
    <w:rsid w:val="00963999"/>
    <w:rsid w:val="00984B22"/>
    <w:rsid w:val="009E2259"/>
    <w:rsid w:val="00A43911"/>
    <w:rsid w:val="00AB4E71"/>
    <w:rsid w:val="00AE153F"/>
    <w:rsid w:val="00B77362"/>
    <w:rsid w:val="00BD708B"/>
    <w:rsid w:val="00C03059"/>
    <w:rsid w:val="00C64E0C"/>
    <w:rsid w:val="00CC4B7D"/>
    <w:rsid w:val="00CE3F90"/>
    <w:rsid w:val="00D0586E"/>
    <w:rsid w:val="00D3259E"/>
    <w:rsid w:val="00D60A4F"/>
    <w:rsid w:val="00DA2430"/>
    <w:rsid w:val="00DE48A9"/>
    <w:rsid w:val="00E040DB"/>
    <w:rsid w:val="00E13935"/>
    <w:rsid w:val="00E941D4"/>
    <w:rsid w:val="00F35BBE"/>
    <w:rsid w:val="00F70A1B"/>
    <w:rsid w:val="00F73BAC"/>
    <w:rsid w:val="00FB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7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49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48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F7D6B-64A7-4743-9462-8D45E207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lewander</dc:creator>
  <cp:lastModifiedBy>User</cp:lastModifiedBy>
  <cp:revision>2</cp:revision>
  <cp:lastPrinted>2018-09-18T07:41:00Z</cp:lastPrinted>
  <dcterms:created xsi:type="dcterms:W3CDTF">2018-09-19T09:47:00Z</dcterms:created>
  <dcterms:modified xsi:type="dcterms:W3CDTF">2018-09-19T09:47:00Z</dcterms:modified>
</cp:coreProperties>
</file>